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6E" w:rsidRPr="00FC566E" w:rsidRDefault="00FC566E" w:rsidP="00FC566E">
      <w:pPr>
        <w:shd w:val="clear" w:color="auto" w:fill="FFFFFF"/>
        <w:outlineLvl w:val="1"/>
        <w:rPr>
          <w:rFonts w:ascii="Times New Roman" w:eastAsia="Times New Roman" w:hAnsi="Times New Roman"/>
          <w:caps/>
          <w:color w:val="333333"/>
          <w:sz w:val="51"/>
          <w:szCs w:val="51"/>
          <w:lang w:eastAsia="cs-CZ"/>
        </w:rPr>
      </w:pPr>
      <w:r w:rsidRPr="00FC566E">
        <w:rPr>
          <w:rFonts w:ascii="Times New Roman" w:eastAsia="Times New Roman" w:hAnsi="Times New Roman"/>
          <w:caps/>
          <w:color w:val="333333"/>
          <w:sz w:val="51"/>
          <w:szCs w:val="51"/>
          <w:lang w:eastAsia="cs-CZ"/>
        </w:rPr>
        <w:t>RULES</w:t>
      </w:r>
    </w:p>
    <w:p w:rsidR="00FC566E" w:rsidRPr="00FC566E" w:rsidRDefault="00FC566E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Enrolment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fo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 7th International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horal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ompetition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="001652D6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„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anco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Mediterrania</w:t>
      </w:r>
      <w:proofErr w:type="spellEnd"/>
      <w:r w:rsidR="001652D6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“</w:t>
      </w:r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Lloret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de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Ma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, Barcelona 2017 (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e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pplication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Form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)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must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b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ostmarked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by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registered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mail.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Enrolment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and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the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requested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document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may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b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ent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by e-mail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oo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.</w:t>
      </w:r>
    </w:p>
    <w:p w:rsidR="00FC566E" w:rsidRPr="00FC566E" w:rsidRDefault="00FC566E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Enrolment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will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b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registered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in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rde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f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rrival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.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Enrolment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are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ubject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to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pproval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f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rganizing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ommitte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whos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decision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will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b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onfirmed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to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elected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group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by e-mail .</w:t>
      </w:r>
    </w:p>
    <w:p w:rsidR="00FC566E" w:rsidRPr="00FC566E" w:rsidRDefault="00FC566E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group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elected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must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onfirm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i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pplication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by e-mail as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oon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as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ossibl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, and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will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n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receiv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a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ircula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giving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ll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furthe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detail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.</w:t>
      </w:r>
    </w:p>
    <w:p w:rsidR="00FC566E" w:rsidRPr="00FC566E" w:rsidRDefault="00FC566E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y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will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need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gram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o :</w:t>
      </w:r>
      <w:proofErr w:type="gramEnd"/>
    </w:p>
    <w:p w:rsidR="00FC566E" w:rsidRPr="00FC566E" w:rsidRDefault="00FC566E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a)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ay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f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150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Euro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oward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registration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fees</w:t>
      </w:r>
      <w:proofErr w:type="spellEnd"/>
    </w:p>
    <w:p w:rsidR="00FC566E" w:rsidRPr="00FC566E" w:rsidRDefault="00FC566E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b)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end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not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late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an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15th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f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gram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Juni</w:t>
      </w:r>
      <w:proofErr w:type="gram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2017 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Repertoir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Form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and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ix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opie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f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each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work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hosen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fo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las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lasse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entered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.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opie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f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core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will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not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b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given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back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.</w:t>
      </w:r>
    </w:p>
    <w:p w:rsidR="00FC566E" w:rsidRPr="00FC566E" w:rsidRDefault="00FC566E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Registration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fe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: 150 </w:t>
      </w:r>
      <w:proofErr w:type="gram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Euro( per</w:t>
      </w:r>
      <w:proofErr w:type="gram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hoi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).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registration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fe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must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b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aid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by bank transfer. </w:t>
      </w:r>
      <w:proofErr w:type="spellStart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The</w:t>
      </w:r>
      <w:proofErr w:type="spellEnd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entrance</w:t>
      </w:r>
      <w:proofErr w:type="spellEnd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fee</w:t>
      </w:r>
      <w:proofErr w:type="spellEnd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of</w:t>
      </w:r>
      <w:proofErr w:type="spellEnd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150 eur </w:t>
      </w:r>
      <w:proofErr w:type="spellStart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allows</w:t>
      </w:r>
      <w:proofErr w:type="spellEnd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the</w:t>
      </w:r>
      <w:proofErr w:type="spellEnd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participation</w:t>
      </w:r>
      <w:proofErr w:type="spellEnd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in </w:t>
      </w:r>
      <w:proofErr w:type="spellStart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all</w:t>
      </w:r>
      <w:proofErr w:type="spellEnd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5 </w:t>
      </w:r>
      <w:proofErr w:type="spellStart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categories</w:t>
      </w:r>
      <w:proofErr w:type="spellEnd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of</w:t>
      </w:r>
      <w:proofErr w:type="spellEnd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music ( </w:t>
      </w:r>
      <w:proofErr w:type="spellStart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without</w:t>
      </w:r>
      <w:proofErr w:type="spellEnd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paying</w:t>
      </w:r>
      <w:proofErr w:type="spellEnd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extra </w:t>
      </w:r>
      <w:proofErr w:type="spellStart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for</w:t>
      </w:r>
      <w:proofErr w:type="spellEnd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participating</w:t>
      </w:r>
      <w:proofErr w:type="spellEnd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in </w:t>
      </w:r>
      <w:proofErr w:type="spellStart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each</w:t>
      </w:r>
      <w:proofErr w:type="spellEnd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competition</w:t>
      </w:r>
      <w:proofErr w:type="spellEnd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category</w:t>
      </w:r>
      <w:proofErr w:type="spellEnd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).</w:t>
      </w:r>
    </w:p>
    <w:p w:rsidR="00FC566E" w:rsidRPr="00FC566E" w:rsidRDefault="00FC566E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br/>
        <w:t>CATEGORIES</w:t>
      </w:r>
    </w:p>
    <w:p w:rsidR="00FC566E" w:rsidRPr="00FC566E" w:rsidRDefault="00FC566E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       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International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hoi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Festival and </w:t>
      </w:r>
      <w:proofErr w:type="spellStart"/>
      <w:proofErr w:type="gram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ompetition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,,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anco</w:t>
      </w:r>
      <w:proofErr w:type="spellEnd"/>
      <w:proofErr w:type="gram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Mediterrania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,, and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au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asal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hoi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ompetition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2016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nclude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fiv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ategorie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(S, F, C, P, PC) and a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pecial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ategory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(CH-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hildren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hoir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).</w:t>
      </w:r>
    </w:p>
    <w:p w:rsidR="00FC566E" w:rsidRPr="00FC566E" w:rsidRDefault="00FC566E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am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ompeting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Group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may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articipat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in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ll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fiv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ategorie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,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f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t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wish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.</w:t>
      </w:r>
    </w:p>
    <w:p w:rsidR="00FC566E" w:rsidRDefault="00FC566E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proofErr w:type="spellStart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Category</w:t>
      </w:r>
      <w:proofErr w:type="spellEnd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S</w:t>
      </w:r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br/>
      </w:r>
      <w:proofErr w:type="spellStart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Sacred</w:t>
      </w:r>
      <w:proofErr w:type="spellEnd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Choral</w:t>
      </w:r>
      <w:proofErr w:type="spellEnd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Music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– </w:t>
      </w:r>
      <w:proofErr w:type="spellStart"/>
      <w:r w:rsidRPr="00FC566E">
        <w:rPr>
          <w:rFonts w:ascii="Arial" w:eastAsia="Times New Roman" w:hAnsi="Arial" w:cs="Arial"/>
          <w:bCs/>
          <w:color w:val="000000"/>
          <w:sz w:val="28"/>
          <w:szCs w:val="28"/>
          <w:lang w:eastAsia="cs-CZ"/>
        </w:rPr>
        <w:t>n</w:t>
      </w:r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umbe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f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inger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 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unlimited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,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numbe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f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ieces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>:</w:t>
      </w:r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 3</w:t>
      </w: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, </w:t>
      </w:r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maximum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otal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duration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f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rogramm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 15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minutes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>.</w:t>
      </w:r>
    </w:p>
    <w:p w:rsidR="00FC566E" w:rsidRPr="00FC566E" w:rsidRDefault="00FC566E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Category</w:t>
      </w:r>
      <w:proofErr w:type="spellEnd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F</w:t>
      </w:r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br/>
        <w:t>Folklore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cs-CZ"/>
        </w:rPr>
        <w:t xml:space="preserve">–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numbe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f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inger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 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unlimited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,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numbe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f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iece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 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unlimited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>, m</w:t>
      </w:r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inimum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otal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duration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f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rogramm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5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minutes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, </w:t>
      </w:r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maximum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otal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duration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lastRenderedPageBreak/>
        <w:t>of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rogramm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 12 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minutes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,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iece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with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nstrumental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ccompaniment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 no limit</w:t>
      </w: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>.</w:t>
      </w:r>
    </w:p>
    <w:p w:rsidR="00FC566E" w:rsidRPr="00FC566E" w:rsidRDefault="00FC566E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Category</w:t>
      </w:r>
      <w:proofErr w:type="spellEnd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C</w:t>
      </w:r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br/>
      </w:r>
      <w:proofErr w:type="spellStart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Catalan</w:t>
      </w:r>
      <w:proofErr w:type="spellEnd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Music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cs-CZ"/>
        </w:rPr>
        <w:t xml:space="preserve">– </w:t>
      </w:r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In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ategory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atalan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Music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each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hoi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to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erform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wo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work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.</w:t>
      </w:r>
    </w:p>
    <w:p w:rsidR="00FC566E" w:rsidRPr="00FC566E" w:rsidRDefault="00FC566E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Category</w:t>
      </w:r>
      <w:proofErr w:type="spellEnd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P</w:t>
      </w:r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br/>
        <w:t>Pop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cs-CZ"/>
        </w:rPr>
        <w:t xml:space="preserve">–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numbe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f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inger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  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unlimited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,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numbe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f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iece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: 2</w:t>
      </w: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, </w:t>
      </w:r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maximum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duration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f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programme10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minutes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,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iece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with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nstrumental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ccompaniment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 no limit</w:t>
      </w: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>.</w:t>
      </w:r>
    </w:p>
    <w:p w:rsidR="00E96C23" w:rsidRDefault="00FC566E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proofErr w:type="spellStart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Category</w:t>
      </w:r>
      <w:proofErr w:type="spellEnd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PC: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</w:t>
      </w:r>
    </w:p>
    <w:p w:rsidR="00FC566E" w:rsidRPr="00FC566E" w:rsidRDefault="00FC566E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Pau</w:t>
      </w:r>
      <w:proofErr w:type="spellEnd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Casals</w:t>
      </w:r>
      <w:proofErr w:type="spellEnd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Composition</w:t>
      </w:r>
      <w:proofErr w:type="spellEnd"/>
      <w:r w:rsidR="00E96C23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–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>N</w:t>
      </w:r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umbe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f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inger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 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unlimited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,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numbe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f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ieces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>:</w:t>
      </w:r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 1</w:t>
      </w:r>
      <w:r w:rsidR="00E96C23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.</w:t>
      </w:r>
    </w:p>
    <w:p w:rsidR="00E96C23" w:rsidRDefault="00FC566E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proofErr w:type="spellStart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Category</w:t>
      </w:r>
      <w:proofErr w:type="spellEnd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:</w:t>
      </w:r>
      <w:proofErr w:type="spellStart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Children</w:t>
      </w:r>
      <w:proofErr w:type="spellEnd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choirs</w:t>
      </w:r>
      <w:proofErr w:type="spellEnd"/>
      <w:r w:rsidR="00E96C23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</w:t>
      </w:r>
    </w:p>
    <w:p w:rsidR="003322F4" w:rsidRDefault="003322F4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>N</w:t>
      </w:r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umber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f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ieces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 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unlimited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, </w:t>
      </w:r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maximum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duration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f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rogramme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 15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minutes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(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ure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inging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ime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)</w:t>
      </w: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,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ieces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with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nstrumental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ccompaniment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   - no limit</w:t>
      </w: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>.</w:t>
      </w:r>
    </w:p>
    <w:p w:rsidR="00FC566E" w:rsidRPr="00FC566E" w:rsidRDefault="00FC566E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JURY</w:t>
      </w:r>
    </w:p>
    <w:p w:rsidR="00FC566E" w:rsidRPr="00FC566E" w:rsidRDefault="00FC566E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hoir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will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b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judged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ccording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following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riteria</w:t>
      </w:r>
      <w:proofErr w:type="spellEnd"/>
      <w:r w:rsidR="003322F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: </w:t>
      </w:r>
      <w:r w:rsidR="003322F4" w:rsidRPr="003322F4">
        <w:rPr>
          <w:rFonts w:ascii="Arial" w:eastAsia="Times New Roman" w:hAnsi="Arial" w:cs="Arial"/>
          <w:i/>
          <w:color w:val="000000"/>
          <w:sz w:val="28"/>
          <w:szCs w:val="28"/>
          <w:lang w:eastAsia="cs-CZ"/>
        </w:rPr>
        <w:t>I</w:t>
      </w:r>
      <w:r w:rsidRPr="00FC5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cs-CZ"/>
        </w:rPr>
        <w:t>NTONATION</w:t>
      </w:r>
      <w:r w:rsidR="003322F4">
        <w:rPr>
          <w:rFonts w:ascii="Arial" w:eastAsia="Times New Roman" w:hAnsi="Arial" w:cs="Arial"/>
          <w:i/>
          <w:iCs/>
          <w:color w:val="000000"/>
          <w:sz w:val="28"/>
          <w:szCs w:val="28"/>
          <w:lang w:eastAsia="cs-CZ"/>
        </w:rPr>
        <w:t xml:space="preserve">, </w:t>
      </w:r>
      <w:r w:rsidRPr="00FC5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cs-CZ"/>
        </w:rPr>
        <w:t>FIDELITY TO THE SCORE</w:t>
      </w:r>
      <w:r w:rsidR="003322F4">
        <w:rPr>
          <w:rFonts w:ascii="Arial" w:eastAsia="Times New Roman" w:hAnsi="Arial" w:cs="Arial"/>
          <w:i/>
          <w:iCs/>
          <w:color w:val="000000"/>
          <w:sz w:val="28"/>
          <w:szCs w:val="28"/>
          <w:lang w:eastAsia="cs-CZ"/>
        </w:rPr>
        <w:t xml:space="preserve">, </w:t>
      </w:r>
      <w:r w:rsidRPr="00FC5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cs-CZ"/>
        </w:rPr>
        <w:t>SOUND QUALITY</w:t>
      </w:r>
      <w:r w:rsidR="003322F4">
        <w:rPr>
          <w:rFonts w:ascii="Arial" w:eastAsia="Times New Roman" w:hAnsi="Arial" w:cs="Arial"/>
          <w:i/>
          <w:iCs/>
          <w:color w:val="000000"/>
          <w:sz w:val="28"/>
          <w:szCs w:val="28"/>
          <w:lang w:eastAsia="cs-CZ"/>
        </w:rPr>
        <w:t xml:space="preserve">, </w:t>
      </w:r>
      <w:r w:rsidRPr="00FC5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cs-CZ"/>
        </w:rPr>
        <w:t>PROGRAMME CHOICE</w:t>
      </w:r>
      <w:r w:rsidR="003322F4">
        <w:rPr>
          <w:rFonts w:ascii="Arial" w:eastAsia="Times New Roman" w:hAnsi="Arial" w:cs="Arial"/>
          <w:i/>
          <w:iCs/>
          <w:color w:val="000000"/>
          <w:sz w:val="28"/>
          <w:szCs w:val="28"/>
          <w:lang w:eastAsia="cs-CZ"/>
        </w:rPr>
        <w:t xml:space="preserve">, </w:t>
      </w:r>
      <w:r w:rsidRPr="00FC5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cs-CZ"/>
        </w:rPr>
        <w:t>OVERALL ARTISTIC IMPRESSION</w:t>
      </w:r>
      <w:r w:rsidR="003322F4">
        <w:rPr>
          <w:rFonts w:ascii="Arial" w:eastAsia="Times New Roman" w:hAnsi="Arial" w:cs="Arial"/>
          <w:i/>
          <w:iCs/>
          <w:color w:val="000000"/>
          <w:sz w:val="28"/>
          <w:szCs w:val="28"/>
          <w:lang w:eastAsia="cs-CZ"/>
        </w:rPr>
        <w:t>.</w:t>
      </w:r>
    </w:p>
    <w:p w:rsidR="00FC566E" w:rsidRPr="00FC566E" w:rsidRDefault="00FC566E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jury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may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ward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a maximum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f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100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oint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fo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each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hoi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, as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follow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:</w:t>
      </w:r>
    </w:p>
    <w:p w:rsidR="00FC566E" w:rsidRPr="00FC566E" w:rsidRDefault="00FC566E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95,01-100,00: 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utstanding</w:t>
      </w:r>
      <w:proofErr w:type="spellEnd"/>
      <w:r w:rsidR="003322F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, </w:t>
      </w:r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85,01-95,00: 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Excellent</w:t>
      </w:r>
      <w:proofErr w:type="spellEnd"/>
      <w:r w:rsidR="003322F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, </w:t>
      </w:r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80,01-</w:t>
      </w:r>
      <w:r w:rsidR="003322F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85</w:t>
      </w:r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,00: Very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Good</w:t>
      </w:r>
      <w:proofErr w:type="spellEnd"/>
      <w:r w:rsidR="003322F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, </w:t>
      </w:r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75,01-80,00: 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Good</w:t>
      </w:r>
      <w:proofErr w:type="spellEnd"/>
      <w:r w:rsidR="003322F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, </w:t>
      </w:r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60,01-75,00: 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Moderate</w:t>
      </w:r>
      <w:proofErr w:type="spellEnd"/>
    </w:p>
    <w:p w:rsidR="00FC566E" w:rsidRPr="00FC566E" w:rsidRDefault="00FC566E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ccording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to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mark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chieved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, Bronze, Silver and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Goldand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Excellent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Gold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Diploma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will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b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warded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.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f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hoi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doe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not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chiev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a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Diploma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(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mark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unde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60,01)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t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will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receiv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a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ertificat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f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articipation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.</w:t>
      </w:r>
    </w:p>
    <w:p w:rsidR="00FC566E" w:rsidRPr="00FC566E" w:rsidRDefault="00FC566E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Diploma-Level</w:t>
      </w:r>
      <w:proofErr w:type="spellEnd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  </w:t>
      </w:r>
      <w:proofErr w:type="spellStart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Points</w:t>
      </w:r>
      <w:proofErr w:type="spellEnd"/>
    </w:p>
    <w:p w:rsidR="00FC566E" w:rsidRPr="00FC566E" w:rsidRDefault="00FC566E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Bronze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Diploma</w:t>
      </w:r>
      <w:proofErr w:type="spellEnd"/>
      <w:r w:rsidR="003322F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: </w:t>
      </w:r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60,01 –</w:t>
      </w:r>
      <w:r w:rsidR="003322F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75,00</w:t>
      </w:r>
      <w:r w:rsidR="003322F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, Silver </w:t>
      </w:r>
      <w:proofErr w:type="spellStart"/>
      <w:r w:rsidR="003322F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Diploma</w:t>
      </w:r>
      <w:proofErr w:type="spellEnd"/>
      <w:r w:rsidR="003322F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: 7</w:t>
      </w:r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5,01 –</w:t>
      </w:r>
      <w:r w:rsidR="003322F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85,00</w:t>
      </w:r>
      <w:r w:rsidR="003322F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,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Golden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Diploma</w:t>
      </w:r>
      <w:proofErr w:type="spellEnd"/>
      <w:r w:rsidR="003322F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: </w:t>
      </w:r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85,01 –</w:t>
      </w:r>
      <w:r w:rsidR="003322F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95,00</w:t>
      </w:r>
      <w:r w:rsidR="003322F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,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Excellent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Golden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Diploma</w:t>
      </w:r>
      <w:proofErr w:type="spellEnd"/>
      <w:r w:rsidR="003322F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:</w:t>
      </w:r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95,01 –100,00</w:t>
      </w:r>
    </w:p>
    <w:p w:rsidR="00FC566E" w:rsidRPr="00FC566E" w:rsidRDefault="00FC566E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Failur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to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omply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with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pecific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rule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f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im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may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result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in a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lowe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ssessment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team by 5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oints</w:t>
      </w:r>
      <w:proofErr w:type="spellEnd"/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.</w:t>
      </w:r>
    </w:p>
    <w:p w:rsidR="00FC566E" w:rsidRPr="00FC566E" w:rsidRDefault="00FC566E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FC566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lastRenderedPageBreak/>
        <w:t>ENTRY PROCEDURE</w:t>
      </w:r>
    </w:p>
    <w:p w:rsidR="00FC566E" w:rsidRPr="00FC566E" w:rsidRDefault="00FC566E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When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ubmitting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n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entry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form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you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must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nclud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a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hort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bio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f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hoi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(max. 1200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haracter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,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pace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ncluded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) and a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high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quality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digital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ictur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f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hoi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and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onducto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.</w:t>
      </w:r>
    </w:p>
    <w:p w:rsidR="00FC566E" w:rsidRPr="00FC566E" w:rsidRDefault="00FC566E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ll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entry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form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must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b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ubmitted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o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emailto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: Email: </w:t>
      </w:r>
      <w:hyperlink r:id="rId6" w:history="1">
        <w:r w:rsidRPr="00FC566E">
          <w:rPr>
            <w:rFonts w:ascii="Arial" w:eastAsia="Times New Roman" w:hAnsi="Arial" w:cs="Arial"/>
            <w:color w:val="888888"/>
            <w:sz w:val="18"/>
            <w:szCs w:val="18"/>
            <w:lang w:eastAsia="cs-CZ"/>
          </w:rPr>
          <w:t>festivalbarcelona@interia.eu</w:t>
        </w:r>
      </w:hyperlink>
    </w:p>
    <w:p w:rsidR="00FC566E" w:rsidRPr="00FC566E" w:rsidRDefault="00FC566E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International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horal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ompetition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="003322F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„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anco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Mediterrania</w:t>
      </w:r>
      <w:proofErr w:type="spellEnd"/>
      <w:r w:rsidR="003322F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“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au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asal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hoi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ompetition</w:t>
      </w:r>
      <w:proofErr w:type="spellEnd"/>
    </w:p>
    <w:p w:rsidR="00FC566E" w:rsidRPr="00FC566E" w:rsidRDefault="00FC566E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Barcelona,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Lloret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de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Mar</w:t>
      </w:r>
      <w:proofErr w:type="spellEnd"/>
      <w:r w:rsidR="00AF0C59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,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.Masia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del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Rose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11, 3/2</w:t>
      </w:r>
      <w:r w:rsidR="00AF0C59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, </w:t>
      </w:r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17310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Lloret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de </w:t>
      </w:r>
      <w:proofErr w:type="spellStart"/>
      <w:proofErr w:type="gram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Mar</w:t>
      </w:r>
      <w:proofErr w:type="spellEnd"/>
      <w:proofErr w:type="gram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 –</w:t>
      </w:r>
      <w:proofErr w:type="spellStart"/>
      <w:proofErr w:type="gram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pain</w:t>
      </w:r>
      <w:proofErr w:type="spellEnd"/>
      <w:proofErr w:type="gramEnd"/>
    </w:p>
    <w:p w:rsidR="001652D6" w:rsidRDefault="00FC566E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el:+34 972 36 15</w:t>
      </w:r>
      <w:r w:rsidR="00AF0C59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–</w:t>
      </w:r>
      <w:r w:rsidR="001652D6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1652D6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english</w:t>
      </w:r>
      <w:proofErr w:type="spellEnd"/>
      <w:r w:rsidR="001652D6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, </w:t>
      </w:r>
      <w:proofErr w:type="spellStart"/>
      <w:r w:rsidR="001652D6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francais</w:t>
      </w:r>
      <w:proofErr w:type="spellEnd"/>
      <w:r w:rsidR="001652D6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, </w:t>
      </w:r>
      <w:proofErr w:type="spellStart"/>
      <w:r w:rsidR="001652D6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talian</w:t>
      </w:r>
      <w:proofErr w:type="spellEnd"/>
      <w:r w:rsidR="001652D6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, </w:t>
      </w:r>
      <w:proofErr w:type="spellStart"/>
      <w:r w:rsidR="001652D6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panish</w:t>
      </w:r>
      <w:proofErr w:type="spellEnd"/>
      <w:r w:rsidR="00AF0C59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</w:p>
    <w:p w:rsidR="00FC566E" w:rsidRPr="00FC566E" w:rsidRDefault="001652D6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+34 972 36 15 –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panish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olish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, </w:t>
      </w:r>
      <w:proofErr w:type="spellStart"/>
      <w:r w:rsidR="00E96C23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r</w:t>
      </w: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>ussian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                       </w:t>
      </w:r>
    </w:p>
    <w:p w:rsidR="00FC566E" w:rsidRPr="00FC566E" w:rsidRDefault="00FC566E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                                   </w:t>
      </w:r>
    </w:p>
    <w:p w:rsidR="00AF0C59" w:rsidRDefault="00AF0C59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GENERAL </w:t>
      </w:r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         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Ninety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per cent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f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ll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members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f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a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hoir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,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except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onductor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,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must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be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mateurs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(</w:t>
      </w:r>
      <w:proofErr w:type="spellStart"/>
      <w:proofErr w:type="gram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.e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.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eople</w:t>
      </w:r>
      <w:proofErr w:type="spellEnd"/>
      <w:proofErr w:type="gram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who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do not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earn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ir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main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livelihood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as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ingers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).</w:t>
      </w: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International Jury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reserves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right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to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refuse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entry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to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ny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hoir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to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ny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lass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.</w:t>
      </w: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Jury’s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decision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s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final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and no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orrespondence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will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be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entered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nto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regarding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ny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spect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f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ts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decision</w:t>
      </w:r>
      <w:proofErr w:type="spellEnd"/>
      <w:r w:rsidR="00FC566E"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.</w:t>
      </w:r>
    </w:p>
    <w:p w:rsidR="00FC566E" w:rsidRPr="00FC566E" w:rsidRDefault="00FC566E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Broadcasting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and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Recording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Rights</w:t>
      </w:r>
      <w:proofErr w:type="spellEnd"/>
    </w:p>
    <w:p w:rsidR="00FC566E" w:rsidRPr="00FC566E" w:rsidRDefault="00FC566E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t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a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ondition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f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articipation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at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ny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hoi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must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gre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:</w:t>
      </w:r>
      <w:r w:rsidR="00AF0C59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at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ny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performance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t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give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during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Festival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may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b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broadcast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live and/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recorded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fo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ubsequent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broadcast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on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radio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and/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elevision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without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ayment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to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hoi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.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ll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broadcasting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right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to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ny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performance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t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Festival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hall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belong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to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Festival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which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will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b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free to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dispos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f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m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as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t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ee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fit.</w:t>
      </w:r>
    </w:p>
    <w:p w:rsidR="00FC566E" w:rsidRPr="00FC566E" w:rsidRDefault="00FC566E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ompetition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Rule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:</w:t>
      </w:r>
    </w:p>
    <w:p w:rsidR="00FC566E" w:rsidRPr="00FC566E" w:rsidRDefault="00FC566E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leas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read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rule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very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arefully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as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y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ontain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ll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detail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necessary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as to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hoic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f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a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hoir’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rogramm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and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riteria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fo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djudication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.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Each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hoi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must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b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familia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with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rules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.</w:t>
      </w:r>
    </w:p>
    <w:p w:rsidR="00FC566E" w:rsidRPr="00FC566E" w:rsidRDefault="00FC566E" w:rsidP="00FC566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iano:</w:t>
      </w:r>
      <w:r w:rsidR="00E96C23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bookmarkStart w:id="0" w:name="_GoBack"/>
      <w:bookmarkEnd w:id="0"/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f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you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requir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a piano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for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ccompaniment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during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ompetition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leas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make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ur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at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you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request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am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on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Repertoir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form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which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must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b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ubmitted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 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befor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 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15th </w:t>
      </w:r>
      <w:proofErr w:type="spell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f</w:t>
      </w:r>
      <w:proofErr w:type="spell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gramStart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Juni</w:t>
      </w:r>
      <w:proofErr w:type="gramEnd"/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201</w:t>
      </w:r>
      <w:r w:rsidR="00AF0C59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8</w:t>
      </w:r>
      <w:r w:rsidRPr="00FC566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.</w:t>
      </w:r>
    </w:p>
    <w:p w:rsidR="00A97412" w:rsidRDefault="00E96C23"/>
    <w:sectPr w:rsidR="00A974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E"/>
    <w:rsid w:val="001652D6"/>
    <w:rsid w:val="003322F4"/>
    <w:rsid w:val="00577DC0"/>
    <w:rsid w:val="00703C67"/>
    <w:rsid w:val="00AF0C59"/>
    <w:rsid w:val="00E96C23"/>
    <w:rsid w:val="00FC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22F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322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22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322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22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322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322F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322F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322F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322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322F4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domylne">
    <w:name w:val="domylne"/>
    <w:basedOn w:val="Normln"/>
    <w:rsid w:val="00FC566E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styleId="Siln">
    <w:name w:val="Strong"/>
    <w:basedOn w:val="Standardnpsmoodstavce"/>
    <w:uiPriority w:val="22"/>
    <w:qFormat/>
    <w:rsid w:val="003322F4"/>
    <w:rPr>
      <w:b/>
      <w:bCs/>
    </w:rPr>
  </w:style>
  <w:style w:type="character" w:styleId="Zvraznn">
    <w:name w:val="Emphasis"/>
    <w:basedOn w:val="Standardnpsmoodstavce"/>
    <w:uiPriority w:val="20"/>
    <w:qFormat/>
    <w:rsid w:val="003322F4"/>
    <w:rPr>
      <w:rFonts w:asciiTheme="minorHAnsi" w:hAnsiTheme="minorHAnsi"/>
      <w:b/>
      <w:i/>
      <w:iCs/>
    </w:rPr>
  </w:style>
  <w:style w:type="character" w:customStyle="1" w:styleId="hyperlink0">
    <w:name w:val="hyperlink0"/>
    <w:basedOn w:val="Standardnpsmoodstavce"/>
    <w:rsid w:val="00FC566E"/>
  </w:style>
  <w:style w:type="character" w:styleId="Hypertextovodkaz">
    <w:name w:val="Hyperlink"/>
    <w:basedOn w:val="Standardnpsmoodstavce"/>
    <w:uiPriority w:val="99"/>
    <w:semiHidden/>
    <w:unhideWhenUsed/>
    <w:rsid w:val="00FC566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322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322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22F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322F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322F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322F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322F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322F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3322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3322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322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3322F4"/>
    <w:rPr>
      <w:rFonts w:asciiTheme="majorHAnsi" w:eastAsiaTheme="majorEastAsia" w:hAnsiTheme="majorHAnsi"/>
      <w:sz w:val="24"/>
      <w:szCs w:val="24"/>
    </w:rPr>
  </w:style>
  <w:style w:type="paragraph" w:styleId="Bezmezer">
    <w:name w:val="No Spacing"/>
    <w:basedOn w:val="Normln"/>
    <w:uiPriority w:val="1"/>
    <w:qFormat/>
    <w:rsid w:val="003322F4"/>
    <w:rPr>
      <w:szCs w:val="32"/>
    </w:rPr>
  </w:style>
  <w:style w:type="paragraph" w:styleId="Odstavecseseznamem">
    <w:name w:val="List Paragraph"/>
    <w:basedOn w:val="Normln"/>
    <w:uiPriority w:val="34"/>
    <w:qFormat/>
    <w:rsid w:val="003322F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322F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3322F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322F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22F4"/>
    <w:rPr>
      <w:b/>
      <w:i/>
      <w:sz w:val="24"/>
    </w:rPr>
  </w:style>
  <w:style w:type="character" w:styleId="Zdraznnjemn">
    <w:name w:val="Subtle Emphasis"/>
    <w:uiPriority w:val="19"/>
    <w:qFormat/>
    <w:rsid w:val="003322F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3322F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3322F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3322F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3322F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322F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22F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322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22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322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22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322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322F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322F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322F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322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322F4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domylne">
    <w:name w:val="domylne"/>
    <w:basedOn w:val="Normln"/>
    <w:rsid w:val="00FC566E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styleId="Siln">
    <w:name w:val="Strong"/>
    <w:basedOn w:val="Standardnpsmoodstavce"/>
    <w:uiPriority w:val="22"/>
    <w:qFormat/>
    <w:rsid w:val="003322F4"/>
    <w:rPr>
      <w:b/>
      <w:bCs/>
    </w:rPr>
  </w:style>
  <w:style w:type="character" w:styleId="Zvraznn">
    <w:name w:val="Emphasis"/>
    <w:basedOn w:val="Standardnpsmoodstavce"/>
    <w:uiPriority w:val="20"/>
    <w:qFormat/>
    <w:rsid w:val="003322F4"/>
    <w:rPr>
      <w:rFonts w:asciiTheme="minorHAnsi" w:hAnsiTheme="minorHAnsi"/>
      <w:b/>
      <w:i/>
      <w:iCs/>
    </w:rPr>
  </w:style>
  <w:style w:type="character" w:customStyle="1" w:styleId="hyperlink0">
    <w:name w:val="hyperlink0"/>
    <w:basedOn w:val="Standardnpsmoodstavce"/>
    <w:rsid w:val="00FC566E"/>
  </w:style>
  <w:style w:type="character" w:styleId="Hypertextovodkaz">
    <w:name w:val="Hyperlink"/>
    <w:basedOn w:val="Standardnpsmoodstavce"/>
    <w:uiPriority w:val="99"/>
    <w:semiHidden/>
    <w:unhideWhenUsed/>
    <w:rsid w:val="00FC566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322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322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22F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322F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322F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322F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322F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322F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3322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3322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322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3322F4"/>
    <w:rPr>
      <w:rFonts w:asciiTheme="majorHAnsi" w:eastAsiaTheme="majorEastAsia" w:hAnsiTheme="majorHAnsi"/>
      <w:sz w:val="24"/>
      <w:szCs w:val="24"/>
    </w:rPr>
  </w:style>
  <w:style w:type="paragraph" w:styleId="Bezmezer">
    <w:name w:val="No Spacing"/>
    <w:basedOn w:val="Normln"/>
    <w:uiPriority w:val="1"/>
    <w:qFormat/>
    <w:rsid w:val="003322F4"/>
    <w:rPr>
      <w:szCs w:val="32"/>
    </w:rPr>
  </w:style>
  <w:style w:type="paragraph" w:styleId="Odstavecseseznamem">
    <w:name w:val="List Paragraph"/>
    <w:basedOn w:val="Normln"/>
    <w:uiPriority w:val="34"/>
    <w:qFormat/>
    <w:rsid w:val="003322F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322F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3322F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322F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22F4"/>
    <w:rPr>
      <w:b/>
      <w:i/>
      <w:sz w:val="24"/>
    </w:rPr>
  </w:style>
  <w:style w:type="character" w:styleId="Zdraznnjemn">
    <w:name w:val="Subtle Emphasis"/>
    <w:uiPriority w:val="19"/>
    <w:qFormat/>
    <w:rsid w:val="003322F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3322F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3322F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3322F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3322F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322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estivalbarcelona@interia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BC54-E7E7-465C-9461-AA86B12D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05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l</dc:creator>
  <cp:lastModifiedBy>jirkol</cp:lastModifiedBy>
  <cp:revision>4</cp:revision>
  <dcterms:created xsi:type="dcterms:W3CDTF">2017-10-18T07:38:00Z</dcterms:created>
  <dcterms:modified xsi:type="dcterms:W3CDTF">2017-10-18T08:34:00Z</dcterms:modified>
</cp:coreProperties>
</file>